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344C5F" w:rsidP="00125712">
      <w:pPr>
        <w:jc w:val="center"/>
      </w:pPr>
      <w:r>
        <w:rPr>
          <w:noProof/>
        </w:rPr>
        <w:pict>
          <v:rect id="_x0000_s1037" style="position:absolute;left:0;text-align:left;margin-left:-34.95pt;margin-top:-.2pt;width:238.35pt;height:73.85pt;z-index:251658752" o:allowincell="f" strokecolor="white" strokeweight="2pt">
            <v:textbox style="mso-next-textbox:#_x0000_s1037" inset="1pt,1pt,1pt,1pt">
              <w:txbxContent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285.45pt;margin-top:.15pt;width:225pt;height:73.5pt;z-index:251657728" strokecolor="white" strokeweight="2pt">
            <v:textbox style="mso-next-textbox:#_x0000_s1036" inset="1pt,1pt,1pt,1pt">
              <w:txbxContent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E32D70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E33F1E" w:rsidRDefault="00261633">
      <w:pPr>
        <w:pStyle w:val="9"/>
        <w:rPr>
          <w:rFonts w:cs="Arial"/>
          <w:i/>
          <w:shadow/>
          <w:sz w:val="24"/>
          <w:szCs w:val="24"/>
        </w:rPr>
      </w:pPr>
      <w:r w:rsidRPr="00E33F1E">
        <w:rPr>
          <w:rFonts w:cs="Arial"/>
          <w:i/>
          <w:shadow/>
          <w:sz w:val="24"/>
          <w:szCs w:val="24"/>
        </w:rPr>
        <w:t>П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О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С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Т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А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Н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О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В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Л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Е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Н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И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Е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 </w:t>
      </w:r>
    </w:p>
    <w:p w:rsidR="00957198" w:rsidRPr="00E33F1E" w:rsidRDefault="00957198">
      <w:pPr>
        <w:pStyle w:val="1"/>
        <w:jc w:val="center"/>
        <w:rPr>
          <w:rFonts w:cs="Arial"/>
          <w:b/>
          <w:i/>
          <w:shadow/>
          <w:color w:val="000000"/>
          <w:szCs w:val="24"/>
        </w:rPr>
      </w:pPr>
      <w:r w:rsidRPr="00E33F1E">
        <w:rPr>
          <w:rFonts w:cs="Arial"/>
          <w:b/>
          <w:i/>
          <w:shadow/>
          <w:color w:val="000000"/>
          <w:szCs w:val="24"/>
        </w:rPr>
        <w:t>АДМИНИСТРАЦИИ   МУНИЦИПАЛЬНОГО  ОБРАЗОВАНИЯ</w:t>
      </w:r>
    </w:p>
    <w:p w:rsidR="00261633" w:rsidRPr="00E33F1E" w:rsidRDefault="00957198">
      <w:pPr>
        <w:pStyle w:val="1"/>
        <w:jc w:val="center"/>
        <w:rPr>
          <w:rFonts w:cs="Arial"/>
          <w:b/>
          <w:i/>
          <w:shadow/>
          <w:color w:val="FF0000"/>
          <w:szCs w:val="24"/>
        </w:rPr>
      </w:pPr>
      <w:r w:rsidRPr="00E33F1E">
        <w:rPr>
          <w:rFonts w:cs="Arial"/>
          <w:b/>
          <w:i/>
          <w:shadow/>
          <w:color w:val="000000"/>
          <w:szCs w:val="24"/>
        </w:rPr>
        <w:t xml:space="preserve"> «КРАСНОГВАРДЕЙСКИЙ  РАЙОН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F5AD9" w:rsidRPr="002F5AD9" w:rsidRDefault="006D0425" w:rsidP="002F5AD9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т  18.05.2020 г. № 287</w:t>
      </w:r>
    </w:p>
    <w:p w:rsidR="002F5AD9" w:rsidRPr="002F5AD9" w:rsidRDefault="002F5AD9" w:rsidP="002F5AD9">
      <w:pPr>
        <w:pStyle w:val="8"/>
        <w:rPr>
          <w:rFonts w:ascii="Times New Roman" w:hAnsi="Times New Roman"/>
          <w:b/>
          <w:sz w:val="24"/>
        </w:rPr>
      </w:pPr>
      <w:r w:rsidRPr="002F5AD9">
        <w:rPr>
          <w:rFonts w:ascii="Times New Roman" w:hAnsi="Times New Roman"/>
          <w:b/>
          <w:sz w:val="24"/>
        </w:rPr>
        <w:t>с. Красногвардейское</w:t>
      </w:r>
    </w:p>
    <w:p w:rsidR="002F5AD9" w:rsidRPr="002F5AD9" w:rsidRDefault="002F5AD9" w:rsidP="002F5AD9">
      <w:pPr>
        <w:rPr>
          <w:b/>
          <w:sz w:val="28"/>
          <w:szCs w:val="28"/>
        </w:rPr>
      </w:pPr>
    </w:p>
    <w:p w:rsidR="00717B8C" w:rsidRDefault="00717B8C" w:rsidP="00717B8C">
      <w:pPr>
        <w:pStyle w:val="af"/>
        <w:tabs>
          <w:tab w:val="clear" w:pos="10440"/>
          <w:tab w:val="left" w:pos="0"/>
        </w:tabs>
        <w:ind w:left="0" w:right="0"/>
        <w:rPr>
          <w:rStyle w:val="24"/>
          <w:b/>
          <w:sz w:val="24"/>
        </w:rPr>
      </w:pPr>
    </w:p>
    <w:p w:rsidR="00D45D25" w:rsidRDefault="00D67027" w:rsidP="00D45D25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B44553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приложение к</w:t>
      </w:r>
      <w:r w:rsidR="00B44553">
        <w:rPr>
          <w:b/>
          <w:sz w:val="28"/>
          <w:szCs w:val="28"/>
        </w:rPr>
        <w:t xml:space="preserve"> постановлени</w:t>
      </w:r>
      <w:r>
        <w:rPr>
          <w:b/>
          <w:sz w:val="28"/>
          <w:szCs w:val="28"/>
        </w:rPr>
        <w:t>ю</w:t>
      </w:r>
      <w:r w:rsidR="00B44553">
        <w:rPr>
          <w:b/>
          <w:sz w:val="28"/>
          <w:szCs w:val="28"/>
        </w:rPr>
        <w:t xml:space="preserve"> администрации МО «Красногвардейский район» № 164 от 23.03.2020 г. «</w:t>
      </w:r>
      <w:r w:rsidR="00D45D25" w:rsidRPr="00184E50">
        <w:rPr>
          <w:b/>
          <w:sz w:val="28"/>
          <w:szCs w:val="28"/>
        </w:rPr>
        <w:t xml:space="preserve">О создании </w:t>
      </w:r>
      <w:r w:rsidR="006D0425">
        <w:rPr>
          <w:b/>
          <w:sz w:val="28"/>
          <w:szCs w:val="28"/>
        </w:rPr>
        <w:t>оперативного штаба по предупре</w:t>
      </w:r>
      <w:r w:rsidR="00D45D25">
        <w:rPr>
          <w:b/>
          <w:sz w:val="28"/>
          <w:szCs w:val="28"/>
        </w:rPr>
        <w:t>ж</w:t>
      </w:r>
      <w:r w:rsidR="006D0425">
        <w:rPr>
          <w:b/>
          <w:sz w:val="28"/>
          <w:szCs w:val="28"/>
        </w:rPr>
        <w:t>д</w:t>
      </w:r>
      <w:r w:rsidR="00D45D25">
        <w:rPr>
          <w:b/>
          <w:sz w:val="28"/>
          <w:szCs w:val="28"/>
        </w:rPr>
        <w:t>ению завоза и распространения новой коронавирусной инфекции (2019-</w:t>
      </w:r>
      <w:r w:rsidR="00D45D25">
        <w:rPr>
          <w:b/>
          <w:sz w:val="28"/>
          <w:szCs w:val="28"/>
          <w:lang w:val="en-US"/>
        </w:rPr>
        <w:t>nCoV</w:t>
      </w:r>
      <w:r w:rsidR="00D45D25" w:rsidRPr="00CF6A70">
        <w:rPr>
          <w:b/>
          <w:sz w:val="28"/>
          <w:szCs w:val="28"/>
        </w:rPr>
        <w:t>)</w:t>
      </w:r>
      <w:r w:rsidR="00D45D25" w:rsidRPr="00184E50">
        <w:rPr>
          <w:b/>
          <w:sz w:val="28"/>
          <w:szCs w:val="28"/>
        </w:rPr>
        <w:t xml:space="preserve"> на территории МО «Красногвардейский район»</w:t>
      </w:r>
    </w:p>
    <w:p w:rsidR="000A18C0" w:rsidRDefault="000A18C0" w:rsidP="009E12B7">
      <w:pPr>
        <w:pStyle w:val="a7"/>
        <w:jc w:val="both"/>
        <w:rPr>
          <w:b/>
          <w:sz w:val="28"/>
          <w:szCs w:val="28"/>
        </w:rPr>
      </w:pPr>
    </w:p>
    <w:p w:rsidR="00D45D25" w:rsidRPr="000A18C0" w:rsidRDefault="00D45D25" w:rsidP="009E12B7">
      <w:pPr>
        <w:pStyle w:val="a7"/>
        <w:jc w:val="both"/>
        <w:rPr>
          <w:b/>
          <w:sz w:val="28"/>
          <w:szCs w:val="28"/>
        </w:rPr>
      </w:pPr>
    </w:p>
    <w:p w:rsidR="009E12B7" w:rsidRDefault="00D67027" w:rsidP="009E12B7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возникшей необходимостью</w:t>
      </w:r>
      <w:r w:rsidR="00D45D25" w:rsidRPr="00D45D25">
        <w:rPr>
          <w:sz w:val="28"/>
          <w:szCs w:val="28"/>
        </w:rPr>
        <w:t>, руководствуясь Уставом МО «Красногвардейский район»</w:t>
      </w:r>
    </w:p>
    <w:p w:rsidR="00D45D25" w:rsidRPr="002F5AD9" w:rsidRDefault="00D45D25" w:rsidP="009E12B7">
      <w:pPr>
        <w:pStyle w:val="a7"/>
        <w:ind w:firstLine="708"/>
        <w:jc w:val="both"/>
        <w:rPr>
          <w:sz w:val="28"/>
          <w:szCs w:val="28"/>
        </w:rPr>
      </w:pPr>
    </w:p>
    <w:p w:rsidR="006B3F2F" w:rsidRPr="008D50D0" w:rsidRDefault="006B3F2F" w:rsidP="006B3F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0D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E12B7" w:rsidRPr="002F5AD9" w:rsidRDefault="009E12B7" w:rsidP="009E12B7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D45D25" w:rsidRDefault="00D45D25" w:rsidP="00D45D25">
      <w:pPr>
        <w:pStyle w:val="a7"/>
        <w:ind w:firstLine="567"/>
        <w:jc w:val="both"/>
        <w:rPr>
          <w:sz w:val="28"/>
          <w:szCs w:val="28"/>
        </w:rPr>
      </w:pPr>
      <w:r w:rsidRPr="0015320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44553">
        <w:rPr>
          <w:sz w:val="28"/>
          <w:szCs w:val="28"/>
        </w:rPr>
        <w:t>Внести изменения</w:t>
      </w:r>
      <w:r w:rsidR="00B44553" w:rsidRPr="00B44553">
        <w:rPr>
          <w:sz w:val="28"/>
          <w:szCs w:val="28"/>
        </w:rPr>
        <w:t xml:space="preserve"> в</w:t>
      </w:r>
      <w:r w:rsidR="00B44553">
        <w:rPr>
          <w:sz w:val="28"/>
          <w:szCs w:val="28"/>
        </w:rPr>
        <w:t xml:space="preserve"> приложение к</w:t>
      </w:r>
      <w:r w:rsidR="00B44553" w:rsidRPr="00B44553">
        <w:rPr>
          <w:sz w:val="28"/>
          <w:szCs w:val="28"/>
        </w:rPr>
        <w:t xml:space="preserve"> постановлени</w:t>
      </w:r>
      <w:r w:rsidR="00B44553">
        <w:rPr>
          <w:sz w:val="28"/>
          <w:szCs w:val="28"/>
        </w:rPr>
        <w:t>ю</w:t>
      </w:r>
      <w:r w:rsidR="00B44553" w:rsidRPr="00B44553">
        <w:rPr>
          <w:sz w:val="28"/>
          <w:szCs w:val="28"/>
        </w:rPr>
        <w:t xml:space="preserve"> администрации МО «Красногвардейский район» № 164 от 23.03.2020 г. «О создании</w:t>
      </w:r>
      <w:r w:rsidR="006D0425">
        <w:rPr>
          <w:sz w:val="28"/>
          <w:szCs w:val="28"/>
        </w:rPr>
        <w:t xml:space="preserve"> оперативного штаба по предупре</w:t>
      </w:r>
      <w:r w:rsidR="00B44553" w:rsidRPr="00B44553">
        <w:rPr>
          <w:sz w:val="28"/>
          <w:szCs w:val="28"/>
        </w:rPr>
        <w:t>ж</w:t>
      </w:r>
      <w:r w:rsidR="006D0425">
        <w:rPr>
          <w:sz w:val="28"/>
          <w:szCs w:val="28"/>
        </w:rPr>
        <w:t>д</w:t>
      </w:r>
      <w:r w:rsidR="00B44553" w:rsidRPr="00B44553">
        <w:rPr>
          <w:sz w:val="28"/>
          <w:szCs w:val="28"/>
        </w:rPr>
        <w:t>ению завоза и распространения новой коронавирусной инфекции (2019-nCoV) на территории МО «Красногвардейский район»</w:t>
      </w:r>
      <w:r w:rsidR="005567B4">
        <w:rPr>
          <w:sz w:val="28"/>
          <w:szCs w:val="28"/>
        </w:rPr>
        <w:t xml:space="preserve"> изложив его</w:t>
      </w:r>
      <w:r w:rsidR="005567B4" w:rsidRPr="005567B4">
        <w:rPr>
          <w:sz w:val="28"/>
          <w:szCs w:val="28"/>
        </w:rPr>
        <w:t xml:space="preserve"> в новой редакции согласно приложени</w:t>
      </w:r>
      <w:r w:rsidR="00D67027">
        <w:rPr>
          <w:sz w:val="28"/>
          <w:szCs w:val="28"/>
        </w:rPr>
        <w:t>ю</w:t>
      </w:r>
      <w:r w:rsidR="005567B4" w:rsidRPr="005567B4">
        <w:rPr>
          <w:sz w:val="28"/>
          <w:szCs w:val="28"/>
        </w:rPr>
        <w:t xml:space="preserve"> к настоящему постановлению.</w:t>
      </w:r>
    </w:p>
    <w:p w:rsidR="00793A07" w:rsidRDefault="00793A07" w:rsidP="00D45D25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</w:t>
      </w:r>
      <w:r w:rsidRPr="000278BC">
        <w:rPr>
          <w:sz w:val="28"/>
          <w:szCs w:val="28"/>
        </w:rPr>
        <w:t>администрации МО «Красногвардейский район»</w:t>
      </w:r>
      <w:r>
        <w:rPr>
          <w:sz w:val="28"/>
          <w:szCs w:val="28"/>
        </w:rPr>
        <w:t xml:space="preserve"> № 182 от 26.03.2020 г. «</w:t>
      </w:r>
      <w:r w:rsidRPr="00793A07">
        <w:rPr>
          <w:sz w:val="28"/>
          <w:szCs w:val="28"/>
        </w:rPr>
        <w:t>О внесении изменения в приложение к постановлению администрации МО «Красногвардейский район» № 164 от 23.03.2020 г. «О создании оперативного штаба по предупреждению завоза и распространения новой коронавирусной инфекции (2019-nCoV) на территории МО «Красногвардейский район»</w:t>
      </w:r>
      <w:r>
        <w:rPr>
          <w:sz w:val="28"/>
          <w:szCs w:val="28"/>
        </w:rPr>
        <w:t>.</w:t>
      </w:r>
    </w:p>
    <w:p w:rsidR="00D45D25" w:rsidRPr="002F5AD9" w:rsidRDefault="00793A07" w:rsidP="00D45D25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5D25">
        <w:rPr>
          <w:sz w:val="28"/>
          <w:szCs w:val="28"/>
        </w:rPr>
        <w:t xml:space="preserve">. Контроль за </w:t>
      </w:r>
      <w:r w:rsidR="007C5E11">
        <w:rPr>
          <w:sz w:val="28"/>
          <w:szCs w:val="28"/>
        </w:rPr>
        <w:t>исполнением</w:t>
      </w:r>
      <w:r w:rsidR="00D45D25" w:rsidRPr="002F5AD9">
        <w:rPr>
          <w:sz w:val="28"/>
          <w:szCs w:val="28"/>
        </w:rPr>
        <w:t xml:space="preserve"> данного</w:t>
      </w:r>
      <w:r w:rsidR="00D45D25">
        <w:rPr>
          <w:sz w:val="28"/>
          <w:szCs w:val="28"/>
        </w:rPr>
        <w:t xml:space="preserve"> постановления возложить на первого заместителя</w:t>
      </w:r>
      <w:r w:rsidR="00D45D25" w:rsidRPr="002F5AD9">
        <w:rPr>
          <w:sz w:val="28"/>
          <w:szCs w:val="28"/>
        </w:rPr>
        <w:t xml:space="preserve"> главы администрации МО «Красногвар</w:t>
      </w:r>
      <w:r w:rsidR="00D45D25">
        <w:rPr>
          <w:sz w:val="28"/>
          <w:szCs w:val="28"/>
        </w:rPr>
        <w:t>дейский район» (Коротких</w:t>
      </w:r>
      <w:r w:rsidR="00D45D25" w:rsidRPr="0062344A">
        <w:rPr>
          <w:sz w:val="28"/>
          <w:szCs w:val="28"/>
        </w:rPr>
        <w:t xml:space="preserve"> </w:t>
      </w:r>
      <w:r w:rsidR="00D45D25">
        <w:rPr>
          <w:sz w:val="28"/>
          <w:szCs w:val="28"/>
        </w:rPr>
        <w:t>А.В.</w:t>
      </w:r>
      <w:r w:rsidR="00D45D25" w:rsidRPr="002F5AD9">
        <w:rPr>
          <w:sz w:val="28"/>
          <w:szCs w:val="28"/>
        </w:rPr>
        <w:t>).</w:t>
      </w:r>
    </w:p>
    <w:p w:rsidR="00D45D25" w:rsidRPr="002F5AD9" w:rsidRDefault="00793A07" w:rsidP="00D45D25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5D25" w:rsidRPr="002F5AD9">
        <w:rPr>
          <w:sz w:val="28"/>
          <w:szCs w:val="28"/>
        </w:rPr>
        <w:t xml:space="preserve">. Настоящее </w:t>
      </w:r>
      <w:r w:rsidR="00D45D25">
        <w:rPr>
          <w:sz w:val="28"/>
          <w:szCs w:val="28"/>
        </w:rPr>
        <w:t>постановление</w:t>
      </w:r>
      <w:r w:rsidR="00D45D25" w:rsidRPr="002F5AD9">
        <w:rPr>
          <w:sz w:val="28"/>
          <w:szCs w:val="28"/>
        </w:rPr>
        <w:t xml:space="preserve"> вступает в силу с </w:t>
      </w:r>
      <w:r w:rsidR="00D45D25">
        <w:rPr>
          <w:sz w:val="28"/>
          <w:szCs w:val="28"/>
        </w:rPr>
        <w:t xml:space="preserve">момента его подписания. </w:t>
      </w:r>
    </w:p>
    <w:p w:rsidR="002F5AD9" w:rsidRDefault="002F5AD9" w:rsidP="002F5AD9">
      <w:pPr>
        <w:ind w:right="-483"/>
        <w:jc w:val="both"/>
        <w:rPr>
          <w:sz w:val="28"/>
          <w:szCs w:val="28"/>
        </w:rPr>
      </w:pPr>
    </w:p>
    <w:p w:rsidR="002F5AD9" w:rsidRDefault="002F5AD9" w:rsidP="002F5AD9">
      <w:pPr>
        <w:ind w:right="-483"/>
        <w:jc w:val="both"/>
        <w:rPr>
          <w:sz w:val="28"/>
          <w:szCs w:val="28"/>
        </w:rPr>
      </w:pPr>
    </w:p>
    <w:p w:rsidR="002F5AD9" w:rsidRPr="00987C06" w:rsidRDefault="002F5AD9" w:rsidP="002F5AD9">
      <w:pPr>
        <w:ind w:right="-483"/>
        <w:jc w:val="both"/>
        <w:rPr>
          <w:sz w:val="28"/>
          <w:szCs w:val="28"/>
        </w:rPr>
      </w:pPr>
      <w:r w:rsidRPr="00987C06">
        <w:rPr>
          <w:sz w:val="28"/>
          <w:szCs w:val="28"/>
        </w:rPr>
        <w:t>Глава МО «Красногвардейский   район»</w:t>
      </w:r>
      <w:r w:rsidRPr="00987C06">
        <w:rPr>
          <w:sz w:val="28"/>
          <w:szCs w:val="28"/>
        </w:rPr>
        <w:tab/>
      </w:r>
      <w:r w:rsidRPr="00987C06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</w:r>
      <w:r w:rsidRPr="00987C06">
        <w:rPr>
          <w:sz w:val="28"/>
          <w:szCs w:val="28"/>
        </w:rPr>
        <w:t xml:space="preserve">А.Т. Османов </w:t>
      </w:r>
    </w:p>
    <w:p w:rsidR="002F5AD9" w:rsidRPr="00D262A0" w:rsidRDefault="002F5AD9" w:rsidP="002F5AD9">
      <w:pPr>
        <w:ind w:right="-483"/>
        <w:jc w:val="both"/>
        <w:rPr>
          <w:rFonts w:ascii="Arial" w:hAnsi="Arial"/>
          <w:b/>
          <w:i/>
          <w:sz w:val="23"/>
          <w:szCs w:val="23"/>
        </w:rPr>
      </w:pPr>
    </w:p>
    <w:p w:rsidR="006D0425" w:rsidRDefault="006D0425" w:rsidP="005C2460">
      <w:pPr>
        <w:ind w:right="-1"/>
        <w:jc w:val="right"/>
        <w:rPr>
          <w:b/>
          <w:sz w:val="28"/>
          <w:szCs w:val="28"/>
        </w:rPr>
      </w:pPr>
    </w:p>
    <w:p w:rsidR="006D0425" w:rsidRDefault="006D0425" w:rsidP="005C2460">
      <w:pPr>
        <w:ind w:right="-1"/>
        <w:jc w:val="right"/>
        <w:rPr>
          <w:b/>
          <w:sz w:val="28"/>
          <w:szCs w:val="28"/>
        </w:rPr>
      </w:pPr>
    </w:p>
    <w:p w:rsidR="006D0425" w:rsidRDefault="006D0425" w:rsidP="005C2460">
      <w:pPr>
        <w:ind w:right="-1"/>
        <w:jc w:val="right"/>
        <w:rPr>
          <w:b/>
          <w:sz w:val="28"/>
          <w:szCs w:val="28"/>
        </w:rPr>
      </w:pPr>
    </w:p>
    <w:p w:rsidR="00344C5F" w:rsidRDefault="00E33F1E" w:rsidP="005C2460">
      <w:pPr>
        <w:ind w:right="-1"/>
        <w:jc w:val="right"/>
      </w:pPr>
      <w:r>
        <w:lastRenderedPageBreak/>
        <w:t>П</w:t>
      </w:r>
      <w:r w:rsidR="00C64A68">
        <w:t>риложение</w:t>
      </w:r>
    </w:p>
    <w:p w:rsidR="00645551" w:rsidRDefault="00645551" w:rsidP="00645551">
      <w:pPr>
        <w:pStyle w:val="a7"/>
        <w:jc w:val="right"/>
      </w:pPr>
      <w:r>
        <w:t xml:space="preserve">к постановлению  администрации </w:t>
      </w:r>
    </w:p>
    <w:p w:rsidR="00C42C1F" w:rsidRPr="00C37E7A" w:rsidRDefault="00645551" w:rsidP="00C37E7A">
      <w:pPr>
        <w:pStyle w:val="a7"/>
        <w:jc w:val="right"/>
      </w:pPr>
      <w:r>
        <w:t>МО «Красногвардейский  район»</w:t>
      </w:r>
    </w:p>
    <w:p w:rsidR="00145A77" w:rsidRDefault="006D0425" w:rsidP="00145A77">
      <w:pPr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18.05.2020 г.</w:t>
      </w:r>
      <w:r w:rsidR="00145A77">
        <w:rPr>
          <w:bCs/>
          <w:iCs/>
          <w:u w:val="single"/>
        </w:rPr>
        <w:t xml:space="preserve"> </w:t>
      </w:r>
      <w:r w:rsidR="00145A77" w:rsidRPr="006E3ADF">
        <w:rPr>
          <w:bCs/>
          <w:iCs/>
          <w:u w:val="single"/>
        </w:rPr>
        <w:t xml:space="preserve">№ </w:t>
      </w:r>
      <w:r>
        <w:rPr>
          <w:bCs/>
          <w:iCs/>
          <w:u w:val="single"/>
        </w:rPr>
        <w:t>287</w:t>
      </w:r>
    </w:p>
    <w:p w:rsidR="000278BC" w:rsidRDefault="000278BC" w:rsidP="00145A77">
      <w:pPr>
        <w:jc w:val="right"/>
        <w:rPr>
          <w:bCs/>
          <w:iCs/>
          <w:u w:val="single"/>
        </w:rPr>
      </w:pPr>
    </w:p>
    <w:p w:rsidR="005C2460" w:rsidRDefault="005C2460" w:rsidP="00145A77">
      <w:pPr>
        <w:jc w:val="right"/>
        <w:rPr>
          <w:bCs/>
          <w:iCs/>
          <w:u w:val="single"/>
        </w:rPr>
      </w:pPr>
    </w:p>
    <w:p w:rsidR="0051575E" w:rsidRPr="00410855" w:rsidRDefault="0051575E" w:rsidP="0051575E">
      <w:pPr>
        <w:jc w:val="center"/>
        <w:rPr>
          <w:bCs/>
          <w:iCs/>
          <w:sz w:val="28"/>
          <w:szCs w:val="28"/>
        </w:rPr>
      </w:pPr>
      <w:r w:rsidRPr="00410855">
        <w:rPr>
          <w:bCs/>
          <w:iCs/>
          <w:sz w:val="28"/>
          <w:szCs w:val="28"/>
        </w:rPr>
        <w:t xml:space="preserve">Состав </w:t>
      </w:r>
    </w:p>
    <w:p w:rsidR="0051575E" w:rsidRPr="00410855" w:rsidRDefault="006D0425" w:rsidP="0051575E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перативного штаба по предупре</w:t>
      </w:r>
      <w:r w:rsidR="0051575E" w:rsidRPr="00410855">
        <w:rPr>
          <w:bCs/>
          <w:iCs/>
          <w:sz w:val="28"/>
          <w:szCs w:val="28"/>
        </w:rPr>
        <w:t>ж</w:t>
      </w:r>
      <w:r>
        <w:rPr>
          <w:bCs/>
          <w:iCs/>
          <w:sz w:val="28"/>
          <w:szCs w:val="28"/>
        </w:rPr>
        <w:t>д</w:t>
      </w:r>
      <w:r w:rsidR="0051575E" w:rsidRPr="00410855">
        <w:rPr>
          <w:bCs/>
          <w:iCs/>
          <w:sz w:val="28"/>
          <w:szCs w:val="28"/>
        </w:rPr>
        <w:t>ению завоза и распространения новой коронавирусной инфекции (2019-nCoV) на территории МО «Красногвардейский район»</w:t>
      </w:r>
    </w:p>
    <w:p w:rsidR="0051575E" w:rsidRDefault="0051575E" w:rsidP="0051575E">
      <w:pPr>
        <w:jc w:val="center"/>
        <w:rPr>
          <w:b/>
          <w:bCs/>
          <w:iCs/>
          <w:sz w:val="28"/>
          <w:szCs w:val="28"/>
        </w:rPr>
      </w:pPr>
    </w:p>
    <w:p w:rsidR="0051575E" w:rsidRDefault="0051575E" w:rsidP="0051575E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манов А.Т. - Глава МО «Красногвардейский район» - председатель штаба;</w:t>
      </w:r>
    </w:p>
    <w:p w:rsidR="0051575E" w:rsidRDefault="0051575E" w:rsidP="0051575E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отких А.В. - П</w:t>
      </w:r>
      <w:r w:rsidRPr="003B5C2C">
        <w:rPr>
          <w:sz w:val="28"/>
          <w:szCs w:val="28"/>
        </w:rPr>
        <w:t>ервый заместитель главы администра</w:t>
      </w:r>
      <w:r>
        <w:rPr>
          <w:sz w:val="28"/>
          <w:szCs w:val="28"/>
        </w:rPr>
        <w:t>ции МО «Красногвардейский район» - заместитель председателя штаба;</w:t>
      </w:r>
    </w:p>
    <w:p w:rsidR="0051575E" w:rsidRDefault="0051575E" w:rsidP="0051575E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канов А.В. - </w:t>
      </w:r>
      <w:r w:rsidRPr="004E5063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4E5063">
        <w:rPr>
          <w:sz w:val="28"/>
          <w:szCs w:val="28"/>
        </w:rPr>
        <w:t xml:space="preserve"> главы администрации МО «Красногвардейский район»</w:t>
      </w:r>
      <w:r w:rsidR="00B744D5">
        <w:rPr>
          <w:sz w:val="28"/>
          <w:szCs w:val="28"/>
        </w:rPr>
        <w:t xml:space="preserve"> по </w:t>
      </w:r>
      <w:r w:rsidRPr="004E5063">
        <w:rPr>
          <w:sz w:val="28"/>
          <w:szCs w:val="28"/>
        </w:rPr>
        <w:t>делам ГО и ЧС,</w:t>
      </w:r>
      <w:r>
        <w:rPr>
          <w:sz w:val="28"/>
          <w:szCs w:val="28"/>
        </w:rPr>
        <w:t xml:space="preserve"> </w:t>
      </w:r>
      <w:r w:rsidRPr="004E5063">
        <w:rPr>
          <w:sz w:val="28"/>
          <w:szCs w:val="28"/>
        </w:rPr>
        <w:t>руководитель аппарата АТК</w:t>
      </w:r>
      <w:r w:rsidR="00B744D5">
        <w:rPr>
          <w:sz w:val="28"/>
          <w:szCs w:val="28"/>
        </w:rPr>
        <w:t xml:space="preserve"> - </w:t>
      </w:r>
      <w:r w:rsidR="00B744D5" w:rsidRPr="004E5063">
        <w:rPr>
          <w:sz w:val="28"/>
          <w:szCs w:val="28"/>
        </w:rPr>
        <w:t>начальник</w:t>
      </w:r>
      <w:r w:rsidR="00B744D5">
        <w:rPr>
          <w:sz w:val="28"/>
          <w:szCs w:val="28"/>
        </w:rPr>
        <w:t xml:space="preserve"> отдела по делам ГО и ЧС -</w:t>
      </w:r>
      <w:r>
        <w:rPr>
          <w:sz w:val="28"/>
          <w:szCs w:val="28"/>
        </w:rPr>
        <w:t xml:space="preserve"> секретарь штаба;</w:t>
      </w:r>
    </w:p>
    <w:p w:rsidR="0051575E" w:rsidRDefault="0051575E" w:rsidP="0051575E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ышкин А.Ю. - Заместитель</w:t>
      </w:r>
      <w:r w:rsidRPr="004E5063">
        <w:rPr>
          <w:sz w:val="28"/>
          <w:szCs w:val="28"/>
        </w:rPr>
        <w:t xml:space="preserve"> главы администрации МО «Красногвардейский  район»  по  вопросам  строительства, ЖКХ, ТЭК, связи и транспорта</w:t>
      </w:r>
      <w:r>
        <w:rPr>
          <w:sz w:val="28"/>
          <w:szCs w:val="28"/>
        </w:rPr>
        <w:t>;</w:t>
      </w:r>
    </w:p>
    <w:p w:rsidR="0051575E" w:rsidRDefault="0051575E" w:rsidP="0051575E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онов А.А. - </w:t>
      </w:r>
      <w:r w:rsidRPr="004E5063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4E5063">
        <w:rPr>
          <w:sz w:val="28"/>
          <w:szCs w:val="28"/>
        </w:rPr>
        <w:t xml:space="preserve"> главы администрации  МО «Красногвардейский  район» по  вопросам экономической политики и сельского хозяйства – начальник управления сельского хозяйства</w:t>
      </w:r>
      <w:r>
        <w:rPr>
          <w:sz w:val="28"/>
          <w:szCs w:val="28"/>
        </w:rPr>
        <w:t>;</w:t>
      </w:r>
    </w:p>
    <w:p w:rsidR="0051575E" w:rsidRDefault="0051575E" w:rsidP="0051575E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бамбетов А.А. - </w:t>
      </w:r>
      <w:r w:rsidRPr="004E5063">
        <w:rPr>
          <w:sz w:val="28"/>
          <w:szCs w:val="28"/>
        </w:rPr>
        <w:t>Управляющий  делами администрации МО «Красногвардейский район» - начальник общего отдела</w:t>
      </w:r>
      <w:r>
        <w:rPr>
          <w:sz w:val="28"/>
          <w:szCs w:val="28"/>
        </w:rPr>
        <w:t>;</w:t>
      </w:r>
    </w:p>
    <w:p w:rsidR="0051575E" w:rsidRDefault="0051575E" w:rsidP="0051575E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ындина Л.В. - Заместитель начальника управления финансов администрации МО «Красногвардейский район»;</w:t>
      </w:r>
    </w:p>
    <w:p w:rsidR="0051575E" w:rsidRDefault="00793A07" w:rsidP="0051575E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чурин И.С</w:t>
      </w:r>
      <w:r w:rsidR="0051575E">
        <w:rPr>
          <w:sz w:val="28"/>
          <w:szCs w:val="28"/>
        </w:rPr>
        <w:t xml:space="preserve">. - </w:t>
      </w:r>
      <w:r w:rsidR="0051575E" w:rsidRPr="00F34CBF">
        <w:rPr>
          <w:sz w:val="28"/>
          <w:szCs w:val="28"/>
        </w:rPr>
        <w:t>Врио начальника ОМВД России по</w:t>
      </w:r>
      <w:r w:rsidR="0051575E">
        <w:rPr>
          <w:sz w:val="28"/>
          <w:szCs w:val="28"/>
        </w:rPr>
        <w:t xml:space="preserve"> </w:t>
      </w:r>
      <w:r w:rsidR="0051575E" w:rsidRPr="00F34CBF">
        <w:rPr>
          <w:sz w:val="28"/>
          <w:szCs w:val="28"/>
        </w:rPr>
        <w:t>Красногвардейскому району</w:t>
      </w:r>
      <w:r w:rsidR="0051575E">
        <w:rPr>
          <w:sz w:val="28"/>
          <w:szCs w:val="28"/>
        </w:rPr>
        <w:t xml:space="preserve"> (по согласованию);</w:t>
      </w:r>
    </w:p>
    <w:p w:rsidR="0051575E" w:rsidRDefault="0051575E" w:rsidP="0051575E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нуйлова С.В. - Начальник Территориального</w:t>
      </w:r>
      <w:r w:rsidRPr="00407FEC">
        <w:rPr>
          <w:sz w:val="28"/>
          <w:szCs w:val="28"/>
        </w:rPr>
        <w:t xml:space="preserve"> отдел</w:t>
      </w:r>
      <w:r>
        <w:rPr>
          <w:sz w:val="28"/>
          <w:szCs w:val="28"/>
        </w:rPr>
        <w:t xml:space="preserve">а в Красногвардейском районе Управления Федеральной службы по надзору в сфере защиты прав потребителей и благополучия человека </w:t>
      </w:r>
      <w:r w:rsidRPr="00407FEC">
        <w:rPr>
          <w:sz w:val="28"/>
          <w:szCs w:val="28"/>
        </w:rPr>
        <w:t>по Р</w:t>
      </w:r>
      <w:r>
        <w:rPr>
          <w:sz w:val="28"/>
          <w:szCs w:val="28"/>
        </w:rPr>
        <w:t xml:space="preserve">еспублике </w:t>
      </w:r>
      <w:r w:rsidRPr="00407FEC">
        <w:rPr>
          <w:sz w:val="28"/>
          <w:szCs w:val="28"/>
        </w:rPr>
        <w:t>А</w:t>
      </w:r>
      <w:r>
        <w:rPr>
          <w:sz w:val="28"/>
          <w:szCs w:val="28"/>
        </w:rPr>
        <w:t>дыгея (по согласованию);</w:t>
      </w:r>
    </w:p>
    <w:p w:rsidR="0051575E" w:rsidRPr="00F34CBF" w:rsidRDefault="0051575E" w:rsidP="0051575E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51BB">
        <w:rPr>
          <w:sz w:val="28"/>
          <w:szCs w:val="28"/>
        </w:rPr>
        <w:t>Бахова</w:t>
      </w:r>
      <w:r>
        <w:rPr>
          <w:sz w:val="28"/>
          <w:szCs w:val="28"/>
        </w:rPr>
        <w:t xml:space="preserve"> А.А. - И.о. главного врача </w:t>
      </w:r>
      <w:r w:rsidRPr="00F34CBF">
        <w:rPr>
          <w:sz w:val="28"/>
          <w:szCs w:val="28"/>
        </w:rPr>
        <w:t xml:space="preserve">ГБУЗ РА </w:t>
      </w:r>
      <w:r>
        <w:rPr>
          <w:sz w:val="28"/>
          <w:szCs w:val="28"/>
        </w:rPr>
        <w:t>«</w:t>
      </w:r>
      <w:r w:rsidRPr="00F34CBF">
        <w:rPr>
          <w:sz w:val="28"/>
          <w:szCs w:val="28"/>
        </w:rPr>
        <w:t>Красногвардейская</w:t>
      </w:r>
      <w:r>
        <w:rPr>
          <w:sz w:val="28"/>
          <w:szCs w:val="28"/>
        </w:rPr>
        <w:t xml:space="preserve"> ЦРБ» (по согласованию);</w:t>
      </w:r>
    </w:p>
    <w:p w:rsidR="0051575E" w:rsidRDefault="0051575E" w:rsidP="0051575E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авриш Д.В. - Г</w:t>
      </w:r>
      <w:r w:rsidRPr="00E14470">
        <w:rPr>
          <w:sz w:val="28"/>
          <w:szCs w:val="28"/>
        </w:rPr>
        <w:t>лава МО «Красно</w:t>
      </w:r>
      <w:r>
        <w:rPr>
          <w:sz w:val="28"/>
          <w:szCs w:val="28"/>
        </w:rPr>
        <w:t>гвардейское сельское поселение» (по согласованию);</w:t>
      </w:r>
    </w:p>
    <w:p w:rsidR="0051575E" w:rsidRPr="00E14470" w:rsidRDefault="0051575E" w:rsidP="0051575E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есников А.Э. - Г</w:t>
      </w:r>
      <w:r w:rsidRPr="00E14470">
        <w:rPr>
          <w:sz w:val="28"/>
          <w:szCs w:val="28"/>
        </w:rPr>
        <w:t>лава МО «Б</w:t>
      </w:r>
      <w:r>
        <w:rPr>
          <w:sz w:val="28"/>
          <w:szCs w:val="28"/>
        </w:rPr>
        <w:t>елосельское сельское поселение» (по согласованию)</w:t>
      </w:r>
      <w:r w:rsidRPr="00E14470">
        <w:rPr>
          <w:sz w:val="28"/>
          <w:szCs w:val="28"/>
        </w:rPr>
        <w:t>;</w:t>
      </w:r>
    </w:p>
    <w:p w:rsidR="0051575E" w:rsidRPr="00E14470" w:rsidRDefault="0051575E" w:rsidP="0051575E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ачмафов А.А. - Г</w:t>
      </w:r>
      <w:r w:rsidRPr="00E14470">
        <w:rPr>
          <w:sz w:val="28"/>
          <w:szCs w:val="28"/>
        </w:rPr>
        <w:t>лава МО «</w:t>
      </w:r>
      <w:r>
        <w:rPr>
          <w:sz w:val="28"/>
          <w:szCs w:val="28"/>
        </w:rPr>
        <w:t>Хатукайское сельское поселение» (по согласованию);</w:t>
      </w:r>
    </w:p>
    <w:p w:rsidR="0051575E" w:rsidRPr="00E14470" w:rsidRDefault="00E44895" w:rsidP="0051575E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ев </w:t>
      </w:r>
      <w:r w:rsidR="0051575E">
        <w:rPr>
          <w:sz w:val="28"/>
          <w:szCs w:val="28"/>
        </w:rPr>
        <w:t>Р.</w:t>
      </w:r>
      <w:r>
        <w:rPr>
          <w:sz w:val="28"/>
          <w:szCs w:val="28"/>
        </w:rPr>
        <w:t>А.</w:t>
      </w:r>
      <w:r w:rsidR="0051575E">
        <w:rPr>
          <w:sz w:val="28"/>
          <w:szCs w:val="28"/>
        </w:rPr>
        <w:t xml:space="preserve"> - Г</w:t>
      </w:r>
      <w:r w:rsidR="0051575E" w:rsidRPr="00E14470">
        <w:rPr>
          <w:sz w:val="28"/>
          <w:szCs w:val="28"/>
        </w:rPr>
        <w:t>лава МО «Большесидоровское сельское поселение»</w:t>
      </w:r>
      <w:r w:rsidR="0051575E">
        <w:rPr>
          <w:sz w:val="28"/>
          <w:szCs w:val="28"/>
        </w:rPr>
        <w:t xml:space="preserve"> (по согласованию);</w:t>
      </w:r>
    </w:p>
    <w:p w:rsidR="0051575E" w:rsidRPr="00E14470" w:rsidRDefault="0051575E" w:rsidP="0051575E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инова Е.А. - Г</w:t>
      </w:r>
      <w:r w:rsidRPr="00E14470">
        <w:rPr>
          <w:sz w:val="28"/>
          <w:szCs w:val="28"/>
        </w:rPr>
        <w:t>лава МО «Еленовско</w:t>
      </w:r>
      <w:r>
        <w:rPr>
          <w:sz w:val="28"/>
          <w:szCs w:val="28"/>
        </w:rPr>
        <w:t>е</w:t>
      </w:r>
      <w:r w:rsidRPr="00E14470">
        <w:rPr>
          <w:sz w:val="28"/>
          <w:szCs w:val="28"/>
        </w:rPr>
        <w:t xml:space="preserve"> сельское поселе</w:t>
      </w:r>
      <w:r>
        <w:rPr>
          <w:sz w:val="28"/>
          <w:szCs w:val="28"/>
        </w:rPr>
        <w:t>ние» (по согласованию);</w:t>
      </w:r>
    </w:p>
    <w:p w:rsidR="0051575E" w:rsidRPr="00E14470" w:rsidRDefault="0051575E" w:rsidP="0051575E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амышан С.Н. - Г</w:t>
      </w:r>
      <w:r w:rsidRPr="00E14470">
        <w:rPr>
          <w:sz w:val="28"/>
          <w:szCs w:val="28"/>
        </w:rPr>
        <w:t xml:space="preserve">лава </w:t>
      </w:r>
      <w:r>
        <w:rPr>
          <w:sz w:val="28"/>
          <w:szCs w:val="28"/>
        </w:rPr>
        <w:t xml:space="preserve">МО </w:t>
      </w:r>
      <w:r w:rsidRPr="00E14470">
        <w:rPr>
          <w:sz w:val="28"/>
          <w:szCs w:val="28"/>
        </w:rPr>
        <w:t>«Садовское сельское поселение»</w:t>
      </w:r>
      <w:r>
        <w:rPr>
          <w:sz w:val="28"/>
          <w:szCs w:val="28"/>
        </w:rPr>
        <w:t xml:space="preserve"> (по согласованию);</w:t>
      </w:r>
      <w:r w:rsidRPr="00E14470">
        <w:rPr>
          <w:sz w:val="28"/>
          <w:szCs w:val="28"/>
        </w:rPr>
        <w:t xml:space="preserve"> </w:t>
      </w:r>
    </w:p>
    <w:p w:rsidR="0051575E" w:rsidRDefault="0051575E" w:rsidP="0051575E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убжоков Т.И. - Г</w:t>
      </w:r>
      <w:r w:rsidRPr="00E14470">
        <w:rPr>
          <w:sz w:val="28"/>
          <w:szCs w:val="28"/>
        </w:rPr>
        <w:t xml:space="preserve">лава </w:t>
      </w:r>
      <w:r>
        <w:rPr>
          <w:sz w:val="28"/>
          <w:szCs w:val="28"/>
        </w:rPr>
        <w:t>МО «</w:t>
      </w:r>
      <w:r w:rsidRPr="00E14470">
        <w:rPr>
          <w:sz w:val="28"/>
          <w:szCs w:val="28"/>
        </w:rPr>
        <w:t>Уляпское сельское поселение»</w:t>
      </w:r>
      <w:r>
        <w:rPr>
          <w:sz w:val="28"/>
          <w:szCs w:val="28"/>
        </w:rPr>
        <w:t xml:space="preserve"> (по согласованию);</w:t>
      </w:r>
    </w:p>
    <w:p w:rsidR="0051575E" w:rsidRDefault="0051575E" w:rsidP="0051575E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валева И.М. - Главный редактор МП «Редакция газеты «Дружба» (по</w:t>
      </w:r>
      <w:r w:rsidR="00D351BB">
        <w:rPr>
          <w:sz w:val="28"/>
          <w:szCs w:val="28"/>
        </w:rPr>
        <w:t xml:space="preserve"> согласованию);</w:t>
      </w:r>
    </w:p>
    <w:p w:rsidR="00D351BB" w:rsidRDefault="00D351BB" w:rsidP="00D351B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улов М.Н. - Директор </w:t>
      </w:r>
      <w:r w:rsidRPr="00D351BB">
        <w:rPr>
          <w:sz w:val="28"/>
          <w:szCs w:val="28"/>
        </w:rPr>
        <w:t>ГБУ РА «Красногвардейский КЦСОН»</w:t>
      </w:r>
      <w:r>
        <w:rPr>
          <w:sz w:val="28"/>
          <w:szCs w:val="28"/>
        </w:rPr>
        <w:t xml:space="preserve"> (по согласованию);</w:t>
      </w:r>
    </w:p>
    <w:p w:rsidR="00D351BB" w:rsidRDefault="00D351BB" w:rsidP="00D351B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51BB">
        <w:rPr>
          <w:sz w:val="28"/>
          <w:szCs w:val="28"/>
        </w:rPr>
        <w:t>Хагауджев</w:t>
      </w:r>
      <w:r>
        <w:rPr>
          <w:sz w:val="28"/>
          <w:szCs w:val="28"/>
        </w:rPr>
        <w:t xml:space="preserve"> Э.С. - Директор Филиала №3 по Красногвардейскому району </w:t>
      </w:r>
      <w:r w:rsidRPr="00D351BB">
        <w:rPr>
          <w:sz w:val="28"/>
          <w:szCs w:val="28"/>
        </w:rPr>
        <w:t>ГКУ РА</w:t>
      </w:r>
      <w:r>
        <w:rPr>
          <w:sz w:val="28"/>
          <w:szCs w:val="28"/>
        </w:rPr>
        <w:t xml:space="preserve"> </w:t>
      </w:r>
      <w:r w:rsidRPr="00D351BB">
        <w:rPr>
          <w:sz w:val="28"/>
          <w:szCs w:val="28"/>
        </w:rPr>
        <w:t>«Центр труда и социальной защиты населения»</w:t>
      </w:r>
      <w:r>
        <w:rPr>
          <w:sz w:val="28"/>
          <w:szCs w:val="28"/>
        </w:rPr>
        <w:t xml:space="preserve"> (по согласованию);</w:t>
      </w:r>
    </w:p>
    <w:p w:rsidR="00D351BB" w:rsidRPr="00D351BB" w:rsidRDefault="00D351BB" w:rsidP="008812E3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окова А.Г. </w:t>
      </w:r>
      <w:r w:rsidR="008812E3">
        <w:rPr>
          <w:sz w:val="28"/>
          <w:szCs w:val="28"/>
        </w:rPr>
        <w:t xml:space="preserve">- Начальник </w:t>
      </w:r>
      <w:r w:rsidR="008812E3" w:rsidRPr="008812E3">
        <w:rPr>
          <w:sz w:val="28"/>
          <w:szCs w:val="28"/>
        </w:rPr>
        <w:t>Государственно</w:t>
      </w:r>
      <w:r w:rsidR="008812E3">
        <w:rPr>
          <w:sz w:val="28"/>
          <w:szCs w:val="28"/>
        </w:rPr>
        <w:t>го</w:t>
      </w:r>
      <w:r w:rsidR="008812E3" w:rsidRPr="008812E3">
        <w:rPr>
          <w:sz w:val="28"/>
          <w:szCs w:val="28"/>
        </w:rPr>
        <w:t xml:space="preserve"> учреждени</w:t>
      </w:r>
      <w:r w:rsidR="008812E3">
        <w:rPr>
          <w:sz w:val="28"/>
          <w:szCs w:val="28"/>
        </w:rPr>
        <w:t>я - управления</w:t>
      </w:r>
      <w:r w:rsidR="008812E3" w:rsidRPr="008812E3">
        <w:rPr>
          <w:sz w:val="28"/>
          <w:szCs w:val="28"/>
        </w:rPr>
        <w:t xml:space="preserve"> Пенсионного фонда Российской Федерации в Красногвардейском районе Республики Адыгея</w:t>
      </w:r>
      <w:r w:rsidR="008812E3">
        <w:rPr>
          <w:sz w:val="28"/>
          <w:szCs w:val="28"/>
        </w:rPr>
        <w:t xml:space="preserve"> (по согласованию).</w:t>
      </w:r>
    </w:p>
    <w:p w:rsidR="0051575E" w:rsidRDefault="0051575E" w:rsidP="0051575E">
      <w:pPr>
        <w:ind w:left="284" w:right="-1" w:hanging="284"/>
        <w:jc w:val="both"/>
        <w:rPr>
          <w:sz w:val="28"/>
          <w:szCs w:val="28"/>
        </w:rPr>
      </w:pPr>
    </w:p>
    <w:p w:rsidR="0051575E" w:rsidRDefault="0051575E" w:rsidP="0051575E">
      <w:pPr>
        <w:ind w:left="284" w:right="-1" w:hanging="284"/>
        <w:jc w:val="both"/>
        <w:rPr>
          <w:sz w:val="28"/>
          <w:szCs w:val="28"/>
        </w:rPr>
      </w:pPr>
    </w:p>
    <w:p w:rsidR="0051575E" w:rsidRDefault="006D0425" w:rsidP="0051575E">
      <w:pPr>
        <w:ind w:left="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 района-</w:t>
      </w:r>
    </w:p>
    <w:p w:rsidR="006D0425" w:rsidRPr="005843E9" w:rsidRDefault="006D0425" w:rsidP="0051575E">
      <w:pPr>
        <w:ind w:left="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А.А. Катбамбетов</w:t>
      </w:r>
    </w:p>
    <w:p w:rsidR="003604B8" w:rsidRPr="00464810" w:rsidRDefault="006D0425" w:rsidP="003604B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DE1183" w:rsidRPr="002F5AD9" w:rsidRDefault="00DE1183" w:rsidP="00F63894">
      <w:pPr>
        <w:pStyle w:val="a7"/>
        <w:jc w:val="center"/>
        <w:rPr>
          <w:b/>
          <w:sz w:val="28"/>
          <w:szCs w:val="28"/>
        </w:rPr>
      </w:pPr>
    </w:p>
    <w:sectPr w:rsidR="00DE1183" w:rsidRPr="002F5AD9" w:rsidSect="004956F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568" w:rsidRDefault="008F2568" w:rsidP="00106C32">
      <w:r>
        <w:separator/>
      </w:r>
    </w:p>
  </w:endnote>
  <w:endnote w:type="continuationSeparator" w:id="1">
    <w:p w:rsidR="008F2568" w:rsidRDefault="008F2568" w:rsidP="00106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568" w:rsidRDefault="008F2568" w:rsidP="00106C32">
      <w:r>
        <w:separator/>
      </w:r>
    </w:p>
  </w:footnote>
  <w:footnote w:type="continuationSeparator" w:id="1">
    <w:p w:rsidR="008F2568" w:rsidRDefault="008F2568" w:rsidP="00106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A5F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F215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F35900"/>
    <w:multiLevelType w:val="hybridMultilevel"/>
    <w:tmpl w:val="A23C7B1A"/>
    <w:lvl w:ilvl="0" w:tplc="8DBA89D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6BF186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325A65AE"/>
    <w:multiLevelType w:val="multilevel"/>
    <w:tmpl w:val="05B8C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866DE1"/>
    <w:multiLevelType w:val="hybridMultilevel"/>
    <w:tmpl w:val="211C744C"/>
    <w:lvl w:ilvl="0" w:tplc="667CF7E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2C6368"/>
    <w:multiLevelType w:val="hybridMultilevel"/>
    <w:tmpl w:val="073CC52E"/>
    <w:lvl w:ilvl="0" w:tplc="1A908314">
      <w:start w:val="1"/>
      <w:numFmt w:val="decimal"/>
      <w:lvlText w:val="%1."/>
      <w:lvlJc w:val="left"/>
      <w:pPr>
        <w:ind w:left="0" w:firstLine="1065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24D09BB"/>
    <w:multiLevelType w:val="hybridMultilevel"/>
    <w:tmpl w:val="22B85900"/>
    <w:lvl w:ilvl="0" w:tplc="181C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8C75502"/>
    <w:multiLevelType w:val="multilevel"/>
    <w:tmpl w:val="C53A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731766"/>
    <w:multiLevelType w:val="multilevel"/>
    <w:tmpl w:val="BE02ED4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8" w:hanging="1800"/>
      </w:pPr>
      <w:rPr>
        <w:rFonts w:hint="default"/>
      </w:rPr>
    </w:lvl>
  </w:abstractNum>
  <w:abstractNum w:abstractNumId="16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7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2"/>
  </w:num>
  <w:num w:numId="5">
    <w:abstractNumId w:val="13"/>
  </w:num>
  <w:num w:numId="6">
    <w:abstractNumId w:val="4"/>
  </w:num>
  <w:num w:numId="7">
    <w:abstractNumId w:val="17"/>
  </w:num>
  <w:num w:numId="8">
    <w:abstractNumId w:val="7"/>
  </w:num>
  <w:num w:numId="9">
    <w:abstractNumId w:val="16"/>
  </w:num>
  <w:num w:numId="10">
    <w:abstractNumId w:val="18"/>
  </w:num>
  <w:num w:numId="11">
    <w:abstractNumId w:val="8"/>
  </w:num>
  <w:num w:numId="12">
    <w:abstractNumId w:val="6"/>
  </w:num>
  <w:num w:numId="13">
    <w:abstractNumId w:val="0"/>
  </w:num>
  <w:num w:numId="14">
    <w:abstractNumId w:val="1"/>
  </w:num>
  <w:num w:numId="15">
    <w:abstractNumId w:val="11"/>
  </w:num>
  <w:num w:numId="16">
    <w:abstractNumId w:val="15"/>
  </w:num>
  <w:num w:numId="17">
    <w:abstractNumId w:val="14"/>
  </w:num>
  <w:num w:numId="18">
    <w:abstractNumId w:val="3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02892"/>
    <w:rsid w:val="000216B7"/>
    <w:rsid w:val="00021E16"/>
    <w:rsid w:val="000278BC"/>
    <w:rsid w:val="00034105"/>
    <w:rsid w:val="00047E2D"/>
    <w:rsid w:val="00052250"/>
    <w:rsid w:val="000534F8"/>
    <w:rsid w:val="00056FFE"/>
    <w:rsid w:val="00062944"/>
    <w:rsid w:val="00063EBC"/>
    <w:rsid w:val="00070749"/>
    <w:rsid w:val="000712E0"/>
    <w:rsid w:val="00073B3F"/>
    <w:rsid w:val="00082D14"/>
    <w:rsid w:val="000948D8"/>
    <w:rsid w:val="00096775"/>
    <w:rsid w:val="000A18C0"/>
    <w:rsid w:val="000A3A9C"/>
    <w:rsid w:val="000A4FD9"/>
    <w:rsid w:val="000A5928"/>
    <w:rsid w:val="000B14A9"/>
    <w:rsid w:val="000B7AC9"/>
    <w:rsid w:val="000E3CD2"/>
    <w:rsid w:val="000E6FC8"/>
    <w:rsid w:val="000F4210"/>
    <w:rsid w:val="000F42FB"/>
    <w:rsid w:val="000F6F17"/>
    <w:rsid w:val="00100AE5"/>
    <w:rsid w:val="00106C32"/>
    <w:rsid w:val="00114C8C"/>
    <w:rsid w:val="0011604F"/>
    <w:rsid w:val="00116543"/>
    <w:rsid w:val="00125712"/>
    <w:rsid w:val="00127E6B"/>
    <w:rsid w:val="001326BE"/>
    <w:rsid w:val="00145A77"/>
    <w:rsid w:val="00153208"/>
    <w:rsid w:val="00157B9B"/>
    <w:rsid w:val="00166C5B"/>
    <w:rsid w:val="00183368"/>
    <w:rsid w:val="001977BC"/>
    <w:rsid w:val="001A4ABA"/>
    <w:rsid w:val="001A7021"/>
    <w:rsid w:val="001B00B8"/>
    <w:rsid w:val="001B0240"/>
    <w:rsid w:val="001B7BCC"/>
    <w:rsid w:val="001C473A"/>
    <w:rsid w:val="001D5D69"/>
    <w:rsid w:val="00201D60"/>
    <w:rsid w:val="00204E4E"/>
    <w:rsid w:val="002071FD"/>
    <w:rsid w:val="0022228D"/>
    <w:rsid w:val="00235084"/>
    <w:rsid w:val="0024580E"/>
    <w:rsid w:val="002536FE"/>
    <w:rsid w:val="00261633"/>
    <w:rsid w:val="0026796B"/>
    <w:rsid w:val="0028240B"/>
    <w:rsid w:val="00291441"/>
    <w:rsid w:val="0029272B"/>
    <w:rsid w:val="002A4329"/>
    <w:rsid w:val="002A6E71"/>
    <w:rsid w:val="002C06EF"/>
    <w:rsid w:val="002C166F"/>
    <w:rsid w:val="002C3640"/>
    <w:rsid w:val="002D27E8"/>
    <w:rsid w:val="002D2CB3"/>
    <w:rsid w:val="002E0A90"/>
    <w:rsid w:val="002E14E9"/>
    <w:rsid w:val="002E6EDD"/>
    <w:rsid w:val="002F009C"/>
    <w:rsid w:val="002F1A32"/>
    <w:rsid w:val="002F2C9D"/>
    <w:rsid w:val="002F5AD9"/>
    <w:rsid w:val="003100DC"/>
    <w:rsid w:val="0031045B"/>
    <w:rsid w:val="003233BB"/>
    <w:rsid w:val="00324E50"/>
    <w:rsid w:val="003317BD"/>
    <w:rsid w:val="00337B46"/>
    <w:rsid w:val="00337EAD"/>
    <w:rsid w:val="00340478"/>
    <w:rsid w:val="00344C5F"/>
    <w:rsid w:val="0035192D"/>
    <w:rsid w:val="003604B8"/>
    <w:rsid w:val="003751DF"/>
    <w:rsid w:val="00384833"/>
    <w:rsid w:val="003939FF"/>
    <w:rsid w:val="003A427C"/>
    <w:rsid w:val="003B079B"/>
    <w:rsid w:val="003B3050"/>
    <w:rsid w:val="003C21F8"/>
    <w:rsid w:val="003D2F4C"/>
    <w:rsid w:val="003F717F"/>
    <w:rsid w:val="0040410C"/>
    <w:rsid w:val="00410855"/>
    <w:rsid w:val="00413053"/>
    <w:rsid w:val="0041416E"/>
    <w:rsid w:val="00414D4F"/>
    <w:rsid w:val="004150C1"/>
    <w:rsid w:val="00415FDF"/>
    <w:rsid w:val="0043572D"/>
    <w:rsid w:val="0043794D"/>
    <w:rsid w:val="00442A24"/>
    <w:rsid w:val="0045329D"/>
    <w:rsid w:val="004572F1"/>
    <w:rsid w:val="004667D9"/>
    <w:rsid w:val="0046780C"/>
    <w:rsid w:val="00472F93"/>
    <w:rsid w:val="00482D89"/>
    <w:rsid w:val="00492FCB"/>
    <w:rsid w:val="004956FC"/>
    <w:rsid w:val="00495D3A"/>
    <w:rsid w:val="004A4B93"/>
    <w:rsid w:val="004B38CD"/>
    <w:rsid w:val="004D5DAD"/>
    <w:rsid w:val="004E46D1"/>
    <w:rsid w:val="004F3DED"/>
    <w:rsid w:val="004F75EC"/>
    <w:rsid w:val="0051575E"/>
    <w:rsid w:val="00530103"/>
    <w:rsid w:val="005567B4"/>
    <w:rsid w:val="00556B43"/>
    <w:rsid w:val="00577DA5"/>
    <w:rsid w:val="00596283"/>
    <w:rsid w:val="005A7135"/>
    <w:rsid w:val="005C18D4"/>
    <w:rsid w:val="005C2460"/>
    <w:rsid w:val="005D0B5C"/>
    <w:rsid w:val="005D62AF"/>
    <w:rsid w:val="005E14AE"/>
    <w:rsid w:val="005E66D4"/>
    <w:rsid w:val="005F5841"/>
    <w:rsid w:val="005F5D69"/>
    <w:rsid w:val="00600DCF"/>
    <w:rsid w:val="006130DC"/>
    <w:rsid w:val="0062344A"/>
    <w:rsid w:val="0062494B"/>
    <w:rsid w:val="00630F64"/>
    <w:rsid w:val="00640BD1"/>
    <w:rsid w:val="00645551"/>
    <w:rsid w:val="00646265"/>
    <w:rsid w:val="00646294"/>
    <w:rsid w:val="006506B7"/>
    <w:rsid w:val="00651EE6"/>
    <w:rsid w:val="00653856"/>
    <w:rsid w:val="00654805"/>
    <w:rsid w:val="00661E34"/>
    <w:rsid w:val="00663136"/>
    <w:rsid w:val="0066333C"/>
    <w:rsid w:val="006705D1"/>
    <w:rsid w:val="00671565"/>
    <w:rsid w:val="00681EBC"/>
    <w:rsid w:val="00683A18"/>
    <w:rsid w:val="00685695"/>
    <w:rsid w:val="0069150D"/>
    <w:rsid w:val="006A1F6B"/>
    <w:rsid w:val="006B3F2F"/>
    <w:rsid w:val="006C31EE"/>
    <w:rsid w:val="006C44E8"/>
    <w:rsid w:val="006D03BB"/>
    <w:rsid w:val="006D0425"/>
    <w:rsid w:val="006D0D66"/>
    <w:rsid w:val="00705B82"/>
    <w:rsid w:val="00716424"/>
    <w:rsid w:val="00717B8C"/>
    <w:rsid w:val="007252B5"/>
    <w:rsid w:val="00725F05"/>
    <w:rsid w:val="00726859"/>
    <w:rsid w:val="00732DAF"/>
    <w:rsid w:val="00733005"/>
    <w:rsid w:val="0073483F"/>
    <w:rsid w:val="007450F2"/>
    <w:rsid w:val="0074570F"/>
    <w:rsid w:val="00761261"/>
    <w:rsid w:val="00772463"/>
    <w:rsid w:val="00793A07"/>
    <w:rsid w:val="007A1DA5"/>
    <w:rsid w:val="007A3B67"/>
    <w:rsid w:val="007A7D69"/>
    <w:rsid w:val="007C4C2F"/>
    <w:rsid w:val="007C5E11"/>
    <w:rsid w:val="007C7416"/>
    <w:rsid w:val="007D6146"/>
    <w:rsid w:val="007E0E2D"/>
    <w:rsid w:val="007E3C5C"/>
    <w:rsid w:val="007E627D"/>
    <w:rsid w:val="007F0095"/>
    <w:rsid w:val="007F45B3"/>
    <w:rsid w:val="00800276"/>
    <w:rsid w:val="00801773"/>
    <w:rsid w:val="00802413"/>
    <w:rsid w:val="008024AE"/>
    <w:rsid w:val="0080372F"/>
    <w:rsid w:val="00804757"/>
    <w:rsid w:val="00806542"/>
    <w:rsid w:val="00812EB5"/>
    <w:rsid w:val="00815F2F"/>
    <w:rsid w:val="008324D7"/>
    <w:rsid w:val="008327FA"/>
    <w:rsid w:val="00833CCC"/>
    <w:rsid w:val="008447B1"/>
    <w:rsid w:val="00847448"/>
    <w:rsid w:val="00850089"/>
    <w:rsid w:val="008755BB"/>
    <w:rsid w:val="0087744F"/>
    <w:rsid w:val="008812E3"/>
    <w:rsid w:val="0089254A"/>
    <w:rsid w:val="008937D1"/>
    <w:rsid w:val="00896CBB"/>
    <w:rsid w:val="008A4FAF"/>
    <w:rsid w:val="008A7502"/>
    <w:rsid w:val="008B3EC8"/>
    <w:rsid w:val="008C2612"/>
    <w:rsid w:val="008C6FB9"/>
    <w:rsid w:val="008D7847"/>
    <w:rsid w:val="008F2568"/>
    <w:rsid w:val="008F3381"/>
    <w:rsid w:val="008F47B3"/>
    <w:rsid w:val="0090007D"/>
    <w:rsid w:val="00900121"/>
    <w:rsid w:val="0090076A"/>
    <w:rsid w:val="009048CF"/>
    <w:rsid w:val="009071C5"/>
    <w:rsid w:val="00907C3D"/>
    <w:rsid w:val="00913FD6"/>
    <w:rsid w:val="009159D3"/>
    <w:rsid w:val="00923DD0"/>
    <w:rsid w:val="00932673"/>
    <w:rsid w:val="009354F0"/>
    <w:rsid w:val="00950D72"/>
    <w:rsid w:val="00957198"/>
    <w:rsid w:val="009601F1"/>
    <w:rsid w:val="00990EF3"/>
    <w:rsid w:val="00995458"/>
    <w:rsid w:val="00995E27"/>
    <w:rsid w:val="009A7193"/>
    <w:rsid w:val="009B2878"/>
    <w:rsid w:val="009D09F6"/>
    <w:rsid w:val="009D0D05"/>
    <w:rsid w:val="009E12B7"/>
    <w:rsid w:val="009E24A6"/>
    <w:rsid w:val="00A00469"/>
    <w:rsid w:val="00A041AE"/>
    <w:rsid w:val="00A07132"/>
    <w:rsid w:val="00A1103F"/>
    <w:rsid w:val="00A1150E"/>
    <w:rsid w:val="00A131B8"/>
    <w:rsid w:val="00A32101"/>
    <w:rsid w:val="00A325D5"/>
    <w:rsid w:val="00A427B4"/>
    <w:rsid w:val="00A467C9"/>
    <w:rsid w:val="00A61975"/>
    <w:rsid w:val="00A879F0"/>
    <w:rsid w:val="00A91251"/>
    <w:rsid w:val="00A9285B"/>
    <w:rsid w:val="00A96602"/>
    <w:rsid w:val="00AA1F29"/>
    <w:rsid w:val="00AA540E"/>
    <w:rsid w:val="00AB5318"/>
    <w:rsid w:val="00AB5539"/>
    <w:rsid w:val="00AD4098"/>
    <w:rsid w:val="00AD47C2"/>
    <w:rsid w:val="00AE17B8"/>
    <w:rsid w:val="00AE36AC"/>
    <w:rsid w:val="00AE6CDB"/>
    <w:rsid w:val="00B01F41"/>
    <w:rsid w:val="00B3417D"/>
    <w:rsid w:val="00B342DC"/>
    <w:rsid w:val="00B34EDA"/>
    <w:rsid w:val="00B3688E"/>
    <w:rsid w:val="00B3715A"/>
    <w:rsid w:val="00B44553"/>
    <w:rsid w:val="00B66ECD"/>
    <w:rsid w:val="00B744D5"/>
    <w:rsid w:val="00B74D1F"/>
    <w:rsid w:val="00B74D35"/>
    <w:rsid w:val="00B76687"/>
    <w:rsid w:val="00B84A7D"/>
    <w:rsid w:val="00B862B8"/>
    <w:rsid w:val="00B86E23"/>
    <w:rsid w:val="00B96C7F"/>
    <w:rsid w:val="00BA2C50"/>
    <w:rsid w:val="00BB4977"/>
    <w:rsid w:val="00BC320F"/>
    <w:rsid w:val="00BC6D64"/>
    <w:rsid w:val="00BF049F"/>
    <w:rsid w:val="00BF1321"/>
    <w:rsid w:val="00BF4B58"/>
    <w:rsid w:val="00BF4F62"/>
    <w:rsid w:val="00C0238E"/>
    <w:rsid w:val="00C16EC9"/>
    <w:rsid w:val="00C2158C"/>
    <w:rsid w:val="00C21DFA"/>
    <w:rsid w:val="00C22C2C"/>
    <w:rsid w:val="00C23048"/>
    <w:rsid w:val="00C255CB"/>
    <w:rsid w:val="00C27E6B"/>
    <w:rsid w:val="00C332B3"/>
    <w:rsid w:val="00C37E7A"/>
    <w:rsid w:val="00C42C1F"/>
    <w:rsid w:val="00C45708"/>
    <w:rsid w:val="00C565AF"/>
    <w:rsid w:val="00C64A68"/>
    <w:rsid w:val="00C65285"/>
    <w:rsid w:val="00C73594"/>
    <w:rsid w:val="00C97A4C"/>
    <w:rsid w:val="00CA114C"/>
    <w:rsid w:val="00CA1814"/>
    <w:rsid w:val="00CA1BE5"/>
    <w:rsid w:val="00CB09AA"/>
    <w:rsid w:val="00CB6EF6"/>
    <w:rsid w:val="00CB7D4A"/>
    <w:rsid w:val="00D000E1"/>
    <w:rsid w:val="00D17C69"/>
    <w:rsid w:val="00D277C0"/>
    <w:rsid w:val="00D34581"/>
    <w:rsid w:val="00D34858"/>
    <w:rsid w:val="00D351BB"/>
    <w:rsid w:val="00D351C5"/>
    <w:rsid w:val="00D42927"/>
    <w:rsid w:val="00D436A1"/>
    <w:rsid w:val="00D45D25"/>
    <w:rsid w:val="00D52E44"/>
    <w:rsid w:val="00D53C88"/>
    <w:rsid w:val="00D613BA"/>
    <w:rsid w:val="00D67027"/>
    <w:rsid w:val="00D70B23"/>
    <w:rsid w:val="00D73881"/>
    <w:rsid w:val="00DB037F"/>
    <w:rsid w:val="00DB4CD1"/>
    <w:rsid w:val="00DB5A52"/>
    <w:rsid w:val="00DC46E0"/>
    <w:rsid w:val="00DC6E1B"/>
    <w:rsid w:val="00DD4E45"/>
    <w:rsid w:val="00DE1183"/>
    <w:rsid w:val="00DE4C71"/>
    <w:rsid w:val="00DE6AE9"/>
    <w:rsid w:val="00DE7BD3"/>
    <w:rsid w:val="00E00CD3"/>
    <w:rsid w:val="00E05AA9"/>
    <w:rsid w:val="00E26FCF"/>
    <w:rsid w:val="00E32D70"/>
    <w:rsid w:val="00E33F1E"/>
    <w:rsid w:val="00E42756"/>
    <w:rsid w:val="00E42A70"/>
    <w:rsid w:val="00E44895"/>
    <w:rsid w:val="00E50D3B"/>
    <w:rsid w:val="00E5320F"/>
    <w:rsid w:val="00E56FC4"/>
    <w:rsid w:val="00E6351A"/>
    <w:rsid w:val="00E65F76"/>
    <w:rsid w:val="00E77AAA"/>
    <w:rsid w:val="00E77B36"/>
    <w:rsid w:val="00E8136D"/>
    <w:rsid w:val="00E81E4F"/>
    <w:rsid w:val="00E92B83"/>
    <w:rsid w:val="00EA313A"/>
    <w:rsid w:val="00EA7582"/>
    <w:rsid w:val="00EB0AB8"/>
    <w:rsid w:val="00EB20DC"/>
    <w:rsid w:val="00EB3664"/>
    <w:rsid w:val="00EC452A"/>
    <w:rsid w:val="00EC72A4"/>
    <w:rsid w:val="00ED0375"/>
    <w:rsid w:val="00EE063A"/>
    <w:rsid w:val="00EE1802"/>
    <w:rsid w:val="00F10811"/>
    <w:rsid w:val="00F13618"/>
    <w:rsid w:val="00F14BAA"/>
    <w:rsid w:val="00F15F1F"/>
    <w:rsid w:val="00F205D1"/>
    <w:rsid w:val="00F2354C"/>
    <w:rsid w:val="00F47174"/>
    <w:rsid w:val="00F53EB9"/>
    <w:rsid w:val="00F63894"/>
    <w:rsid w:val="00F72826"/>
    <w:rsid w:val="00F91985"/>
    <w:rsid w:val="00F96F21"/>
    <w:rsid w:val="00F97547"/>
    <w:rsid w:val="00FA4401"/>
    <w:rsid w:val="00FB18B8"/>
    <w:rsid w:val="00FB2D96"/>
    <w:rsid w:val="00FB5475"/>
    <w:rsid w:val="00FC248B"/>
    <w:rsid w:val="00FC57C4"/>
    <w:rsid w:val="00FD4CBE"/>
    <w:rsid w:val="00FE097E"/>
    <w:rsid w:val="00FE1033"/>
    <w:rsid w:val="00FF047C"/>
    <w:rsid w:val="00FF31CD"/>
    <w:rsid w:val="00FF54CA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character" w:customStyle="1" w:styleId="a8">
    <w:name w:val="Основной текст_"/>
    <w:link w:val="10"/>
    <w:rsid w:val="001B00B8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B00B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B00B8"/>
    <w:pPr>
      <w:shd w:val="clear" w:color="auto" w:fill="FFFFFF"/>
      <w:spacing w:line="274" w:lineRule="exact"/>
      <w:ind w:firstLine="600"/>
      <w:jc w:val="both"/>
    </w:pPr>
    <w:rPr>
      <w:sz w:val="23"/>
      <w:szCs w:val="23"/>
      <w:lang/>
    </w:rPr>
  </w:style>
  <w:style w:type="paragraph" w:customStyle="1" w:styleId="23">
    <w:name w:val="Основной текст (2)"/>
    <w:basedOn w:val="a"/>
    <w:link w:val="22"/>
    <w:rsid w:val="001B00B8"/>
    <w:pPr>
      <w:shd w:val="clear" w:color="auto" w:fill="FFFFFF"/>
      <w:spacing w:before="240" w:after="240" w:line="274" w:lineRule="exact"/>
      <w:ind w:firstLine="600"/>
      <w:jc w:val="both"/>
    </w:pPr>
    <w:rPr>
      <w:sz w:val="23"/>
      <w:szCs w:val="23"/>
      <w:lang/>
    </w:rPr>
  </w:style>
  <w:style w:type="paragraph" w:customStyle="1" w:styleId="ConsPlusNormal">
    <w:name w:val="ConsPlusNormal"/>
    <w:rsid w:val="00082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572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E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6C32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rsid w:val="00106C32"/>
    <w:rPr>
      <w:sz w:val="24"/>
      <w:szCs w:val="24"/>
    </w:rPr>
  </w:style>
  <w:style w:type="paragraph" w:styleId="ad">
    <w:name w:val="footer"/>
    <w:basedOn w:val="a"/>
    <w:link w:val="ae"/>
    <w:uiPriority w:val="99"/>
    <w:rsid w:val="00106C32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106C32"/>
    <w:rPr>
      <w:sz w:val="24"/>
      <w:szCs w:val="24"/>
    </w:rPr>
  </w:style>
  <w:style w:type="paragraph" w:customStyle="1" w:styleId="af">
    <w:name w:val="Заголовок_пост"/>
    <w:basedOn w:val="a"/>
    <w:rsid w:val="00896CBB"/>
    <w:pPr>
      <w:tabs>
        <w:tab w:val="left" w:pos="10440"/>
      </w:tabs>
      <w:ind w:left="720" w:right="4627"/>
    </w:pPr>
    <w:rPr>
      <w:sz w:val="26"/>
    </w:rPr>
  </w:style>
  <w:style w:type="character" w:customStyle="1" w:styleId="24">
    <w:name w:val="Основной шрифт абзаца2"/>
    <w:rsid w:val="00717B8C"/>
  </w:style>
  <w:style w:type="paragraph" w:customStyle="1" w:styleId="formattext">
    <w:name w:val="formattext"/>
    <w:basedOn w:val="a"/>
    <w:rsid w:val="00BF4F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4F62"/>
  </w:style>
  <w:style w:type="character" w:styleId="af0">
    <w:name w:val="Hyperlink"/>
    <w:uiPriority w:val="99"/>
    <w:unhideWhenUsed/>
    <w:rsid w:val="00BF4F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02AD-C6D6-44B9-995C-EB19D0C5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 Красногвардейского района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3-26T11:55:00Z</cp:lastPrinted>
  <dcterms:created xsi:type="dcterms:W3CDTF">2020-05-27T15:50:00Z</dcterms:created>
  <dcterms:modified xsi:type="dcterms:W3CDTF">2020-05-27T15:50:00Z</dcterms:modified>
</cp:coreProperties>
</file>